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71A9" w14:textId="77777777" w:rsidR="00013C2F" w:rsidRDefault="00013C2F" w:rsidP="00455634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7D492001" w14:textId="77777777" w:rsidR="005C53C7" w:rsidRPr="00013C2F" w:rsidRDefault="00192698" w:rsidP="00455634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795DCEBB" w14:textId="77777777" w:rsidR="003C5D0F" w:rsidRDefault="005C53C7" w:rsidP="00455634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1ED0CC41" w14:textId="77777777" w:rsidR="005C53C7" w:rsidRPr="003C5D0F" w:rsidRDefault="003C5D0F" w:rsidP="00455634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CENU APTAUJĀ</w:t>
      </w:r>
    </w:p>
    <w:p w14:paraId="4B3897E1" w14:textId="62B849CE" w:rsidR="005C53C7" w:rsidRDefault="00585313" w:rsidP="00455634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lv-LV"/>
        </w:rPr>
      </w:pPr>
      <w:r w:rsidRPr="005951DD">
        <w:rPr>
          <w:rFonts w:eastAsia="Times New Roman" w:cstheme="minorHAnsi"/>
          <w:b/>
          <w:bCs/>
          <w:sz w:val="40"/>
          <w:szCs w:val="40"/>
          <w:lang w:eastAsia="lv-LV"/>
        </w:rPr>
        <w:t>Vingrošana</w:t>
      </w:r>
      <w:r w:rsidR="005951DD" w:rsidRPr="005951DD">
        <w:rPr>
          <w:rFonts w:eastAsia="Times New Roman" w:cstheme="minorHAnsi"/>
          <w:b/>
          <w:bCs/>
          <w:sz w:val="40"/>
          <w:szCs w:val="40"/>
          <w:lang w:eastAsia="lv-LV"/>
        </w:rPr>
        <w:t>s nodarbības bērniem pareizas stājas attīstības veidošanai</w:t>
      </w:r>
    </w:p>
    <w:p w14:paraId="52F44145" w14:textId="77777777" w:rsidR="00F53673" w:rsidRPr="005951DD" w:rsidRDefault="00F53673" w:rsidP="00455634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5C53C7" w:rsidRPr="00F419C2" w14:paraId="35641240" w14:textId="77777777" w:rsidTr="00F7470A">
        <w:trPr>
          <w:trHeight w:val="570"/>
        </w:trPr>
        <w:tc>
          <w:tcPr>
            <w:tcW w:w="3964" w:type="dxa"/>
          </w:tcPr>
          <w:p w14:paraId="55276A67" w14:textId="77777777" w:rsidR="005C53C7" w:rsidRPr="00F419C2" w:rsidRDefault="005C53C7" w:rsidP="00B832A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6429DF30" w14:textId="77777777" w:rsidR="005C53C7" w:rsidRPr="005951DD" w:rsidRDefault="005951DD" w:rsidP="00B832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5951DD">
              <w:rPr>
                <w:rFonts w:eastAsia="Times New Roman" w:cstheme="minorHAnsi"/>
                <w:sz w:val="24"/>
                <w:szCs w:val="24"/>
                <w:lang w:eastAsia="lv-LV"/>
              </w:rPr>
              <w:t>Vingrošanas nodarbības bērniem pareizas stājas attīstības veidošana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i</w:t>
            </w:r>
          </w:p>
        </w:tc>
      </w:tr>
      <w:tr w:rsidR="005C53C7" w:rsidRPr="00F419C2" w14:paraId="16A74F42" w14:textId="77777777" w:rsidTr="00027213">
        <w:tc>
          <w:tcPr>
            <w:tcW w:w="3964" w:type="dxa"/>
          </w:tcPr>
          <w:p w14:paraId="5B1CE49C" w14:textId="77777777" w:rsidR="005C53C7" w:rsidRPr="00F419C2" w:rsidRDefault="005C53C7" w:rsidP="004556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7E7B19D2" w14:textId="77777777" w:rsidR="00310D2C" w:rsidRPr="00F419C2" w:rsidRDefault="003C5D0F" w:rsidP="004556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539A95BC" w14:textId="734C4ADF" w:rsidR="00310D2C" w:rsidRPr="00027213" w:rsidRDefault="004F4F19" w:rsidP="00027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 w:hanging="283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ūtot </w:t>
            </w:r>
            <w:r w:rsidR="003C5D0F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455634" w:rsidRPr="00027213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alise.mazeika@kandava.lv</w:t>
              </w:r>
            </w:hyperlink>
            <w:r w:rsidR="00310D2C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6C6F1E4B" w14:textId="77777777" w:rsidR="00310D2C" w:rsidRPr="00027213" w:rsidRDefault="003C5D0F" w:rsidP="000272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 w:hanging="283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 w:rsidRPr="000272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7DEA0AA5" w14:textId="6BA5DF6D" w:rsidR="005C53C7" w:rsidRPr="00F419C2" w:rsidRDefault="003C5D0F" w:rsidP="0045563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, </w:t>
            </w:r>
            <w:r w:rsidR="00455634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7.</w:t>
            </w:r>
            <w:r w:rsidR="00F53673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455634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septembra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6CEE7756" w14:textId="77777777" w:rsidTr="00027213">
        <w:tc>
          <w:tcPr>
            <w:tcW w:w="3964" w:type="dxa"/>
          </w:tcPr>
          <w:p w14:paraId="2B985F6F" w14:textId="77777777" w:rsidR="005C53C7" w:rsidRPr="00F419C2" w:rsidRDefault="005C53C7" w:rsidP="004556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0F91F19B" w14:textId="2C12E347" w:rsidR="005C53C7" w:rsidRPr="00F419C2" w:rsidRDefault="00432261" w:rsidP="004556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  <w:r w:rsidR="00F5367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gada </w:t>
            </w:r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>30.</w:t>
            </w:r>
            <w:r w:rsidR="00F5367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>jūnijs</w:t>
            </w:r>
          </w:p>
        </w:tc>
      </w:tr>
      <w:tr w:rsidR="005C53C7" w:rsidRPr="00F419C2" w14:paraId="4EB74033" w14:textId="77777777" w:rsidTr="00027213">
        <w:tc>
          <w:tcPr>
            <w:tcW w:w="3964" w:type="dxa"/>
          </w:tcPr>
          <w:p w14:paraId="136508A5" w14:textId="77777777" w:rsidR="005C53C7" w:rsidRPr="00F419C2" w:rsidRDefault="005C53C7" w:rsidP="004556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29FF5302" w14:textId="1ED819CF" w:rsidR="00027213" w:rsidRDefault="000A48A1" w:rsidP="004556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63107364,</w:t>
            </w:r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>Mob</w:t>
            </w:r>
            <w:proofErr w:type="spellEnd"/>
            <w:r w:rsidR="00643627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29408348, </w:t>
            </w:r>
          </w:p>
          <w:p w14:paraId="260952B9" w14:textId="0DA5BAE3" w:rsidR="005C53C7" w:rsidRPr="00F419C2" w:rsidRDefault="00C35BD2" w:rsidP="004556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hyperlink r:id="rId9" w:history="1">
              <w:r w:rsidR="00455634" w:rsidRPr="004A69B2">
                <w:rPr>
                  <w:rStyle w:val="Hyperlink"/>
                  <w:sz w:val="24"/>
                  <w:szCs w:val="24"/>
                </w:rPr>
                <w:t>alise.mazeika@kandava.lv</w:t>
              </w:r>
            </w:hyperlink>
            <w:r w:rsidR="00455634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7A13346E" w14:textId="77777777" w:rsidTr="00027213">
        <w:tc>
          <w:tcPr>
            <w:tcW w:w="3964" w:type="dxa"/>
          </w:tcPr>
          <w:p w14:paraId="6726B8D2" w14:textId="77777777" w:rsidR="005C53C7" w:rsidRPr="00F419C2" w:rsidRDefault="005C53C7" w:rsidP="004556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538D3764" w14:textId="120E6ABA" w:rsidR="00F654D4" w:rsidRPr="00F419C2" w:rsidRDefault="005C53C7" w:rsidP="004556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455634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6B92CEC4" w14:textId="4E21212F" w:rsidR="005C53C7" w:rsidRPr="00F419C2" w:rsidRDefault="00F654D4" w:rsidP="004556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50AE27A6" w14:textId="77777777" w:rsidTr="00027213">
        <w:tc>
          <w:tcPr>
            <w:tcW w:w="3964" w:type="dxa"/>
          </w:tcPr>
          <w:p w14:paraId="4DCF4A49" w14:textId="77777777" w:rsidR="005C53C7" w:rsidRPr="00F419C2" w:rsidRDefault="005C53C7" w:rsidP="004556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61A2C5" w14:textId="01A425FB" w:rsidR="005C53C7" w:rsidRPr="00F419C2" w:rsidRDefault="00455634" w:rsidP="0045563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4433DB1A" w14:textId="77777777" w:rsidR="005C53C7" w:rsidRPr="00F419C2" w:rsidRDefault="005C53C7" w:rsidP="00455634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14695F72" w14:textId="77777777" w:rsidR="00F654D4" w:rsidRDefault="005C53C7" w:rsidP="00455634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5951DD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297F5A94" w14:textId="585766FA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35"/>
        <w:gridCol w:w="5838"/>
      </w:tblGrid>
      <w:tr w:rsidR="0051123B" w:rsidRPr="009F345E" w14:paraId="1A6EE42A" w14:textId="77777777" w:rsidTr="003C7B99">
        <w:tc>
          <w:tcPr>
            <w:tcW w:w="959" w:type="dxa"/>
          </w:tcPr>
          <w:p w14:paraId="15C2A228" w14:textId="77777777" w:rsidR="0051123B" w:rsidRPr="00744CC9" w:rsidRDefault="0051123B" w:rsidP="00744C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4CC9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744CC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66D38975" w14:textId="77777777" w:rsidR="0051123B" w:rsidRPr="00744CC9" w:rsidRDefault="0051123B" w:rsidP="00744CC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44CC9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5838" w:type="dxa"/>
            <w:shd w:val="clear" w:color="auto" w:fill="auto"/>
          </w:tcPr>
          <w:p w14:paraId="5C4D3ECB" w14:textId="77777777" w:rsidR="0051123B" w:rsidRPr="00744CC9" w:rsidRDefault="0051123B" w:rsidP="00744C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744CC9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47BDC399" w14:textId="77777777" w:rsidTr="003C7B99">
        <w:tc>
          <w:tcPr>
            <w:tcW w:w="959" w:type="dxa"/>
          </w:tcPr>
          <w:p w14:paraId="2B33E0BF" w14:textId="109D5001" w:rsidR="0051123B" w:rsidRPr="00432261" w:rsidRDefault="00744CC9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35" w:type="dxa"/>
            <w:shd w:val="clear" w:color="auto" w:fill="auto"/>
          </w:tcPr>
          <w:p w14:paraId="0041CFCA" w14:textId="77777777" w:rsidR="0051123B" w:rsidRPr="00E15B06" w:rsidRDefault="0051123B" w:rsidP="00744C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77CD2809" w14:textId="77777777" w:rsidR="00F81910" w:rsidRPr="00F81910" w:rsidRDefault="00F81910" w:rsidP="00744CC9">
            <w:pPr>
              <w:spacing w:after="0" w:line="240" w:lineRule="auto"/>
            </w:pPr>
          </w:p>
        </w:tc>
        <w:tc>
          <w:tcPr>
            <w:tcW w:w="5838" w:type="dxa"/>
            <w:shd w:val="clear" w:color="auto" w:fill="auto"/>
            <w:vAlign w:val="center"/>
          </w:tcPr>
          <w:p w14:paraId="1485CF32" w14:textId="3F935222" w:rsidR="00F909DD" w:rsidRDefault="00F909DD" w:rsidP="00744C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arbība paredzēta bērniem vecumā no 4-12 gadiem. </w:t>
            </w:r>
            <w:r w:rsidRPr="00F909DD">
              <w:rPr>
                <w:sz w:val="24"/>
                <w:szCs w:val="24"/>
              </w:rPr>
              <w:t>Nodarbību galvenais uzdevums ir veidot pareizu stāju,  uzlabot</w:t>
            </w:r>
            <w:r w:rsidR="005E1B8B">
              <w:rPr>
                <w:sz w:val="24"/>
                <w:szCs w:val="24"/>
              </w:rPr>
              <w:t xml:space="preserve"> un </w:t>
            </w:r>
            <w:r w:rsidRPr="00F909DD">
              <w:rPr>
                <w:sz w:val="24"/>
                <w:szCs w:val="24"/>
              </w:rPr>
              <w:t>veicināt kustību izpratni bērniem</w:t>
            </w:r>
            <w:r w:rsidR="005E1B8B">
              <w:rPr>
                <w:sz w:val="24"/>
                <w:szCs w:val="24"/>
              </w:rPr>
              <w:t>, pievērst uzmanību pareizas stājas veidošanai.</w:t>
            </w:r>
            <w:r w:rsidRPr="00F909DD">
              <w:rPr>
                <w:sz w:val="24"/>
                <w:szCs w:val="24"/>
              </w:rPr>
              <w:t xml:space="preserve"> Nodarbību saturs veidots tā, lai trenējošais efekts sniegtu pozitīvu ietekmi uz veselību; tās vadīs pieredzējuši un kvalificēti fizioterapeiti.</w:t>
            </w:r>
          </w:p>
          <w:p w14:paraId="6C6A5EA5" w14:textId="01F24BA7" w:rsidR="0051123B" w:rsidRPr="00744CC9" w:rsidRDefault="00F53673" w:rsidP="00744C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 w:rsidR="003C5D0F" w:rsidRPr="00744CC9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4FDF48B9" w14:textId="77777777" w:rsidTr="0006117C">
        <w:tc>
          <w:tcPr>
            <w:tcW w:w="959" w:type="dxa"/>
          </w:tcPr>
          <w:p w14:paraId="56058E89" w14:textId="39A12C3F" w:rsidR="0051123B" w:rsidRPr="00432261" w:rsidRDefault="00744CC9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35" w:type="dxa"/>
            <w:shd w:val="clear" w:color="auto" w:fill="auto"/>
          </w:tcPr>
          <w:p w14:paraId="2E3A0253" w14:textId="77777777" w:rsidR="0051123B" w:rsidRPr="00F419C2" w:rsidRDefault="0051123B" w:rsidP="00744C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838" w:type="dxa"/>
            <w:shd w:val="clear" w:color="auto" w:fill="auto"/>
          </w:tcPr>
          <w:p w14:paraId="0277FADB" w14:textId="474CE54A" w:rsidR="0051123B" w:rsidRPr="00F419C2" w:rsidRDefault="0051123B" w:rsidP="0006117C">
            <w:pPr>
              <w:spacing w:after="0" w:line="240" w:lineRule="auto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 (vienas) nodarbības ilgums – 60 (sešdesmit)</w:t>
            </w:r>
            <w:r w:rsidR="00F909DD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minūtes.</w:t>
            </w:r>
            <w:r w:rsidR="0006117C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Biežums</w:t>
            </w:r>
            <w:r w:rsidR="00F53673">
              <w:rPr>
                <w:sz w:val="24"/>
                <w:szCs w:val="24"/>
              </w:rPr>
              <w:t>:</w:t>
            </w:r>
            <w:r w:rsidR="003C5D0F" w:rsidRPr="00F419C2">
              <w:rPr>
                <w:sz w:val="24"/>
                <w:szCs w:val="24"/>
              </w:rPr>
              <w:t xml:space="preserve"> l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F909DD">
              <w:rPr>
                <w:sz w:val="24"/>
                <w:szCs w:val="24"/>
              </w:rPr>
              <w:t>6</w:t>
            </w:r>
            <w:r w:rsidRPr="00F419C2">
              <w:rPr>
                <w:sz w:val="24"/>
                <w:szCs w:val="24"/>
              </w:rPr>
              <w:t xml:space="preserve"> (</w:t>
            </w:r>
            <w:r w:rsidR="00F909DD">
              <w:rPr>
                <w:sz w:val="24"/>
                <w:szCs w:val="24"/>
              </w:rPr>
              <w:t>sešas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</w:p>
        </w:tc>
      </w:tr>
      <w:tr w:rsidR="0051123B" w:rsidRPr="009F345E" w14:paraId="3BBF4900" w14:textId="77777777" w:rsidTr="003C7B99">
        <w:tc>
          <w:tcPr>
            <w:tcW w:w="959" w:type="dxa"/>
          </w:tcPr>
          <w:p w14:paraId="43F5BEA5" w14:textId="540B4ACF" w:rsidR="0051123B" w:rsidRPr="00432261" w:rsidRDefault="00744CC9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35" w:type="dxa"/>
            <w:shd w:val="clear" w:color="auto" w:fill="auto"/>
          </w:tcPr>
          <w:p w14:paraId="459F9DD4" w14:textId="77777777" w:rsidR="0051123B" w:rsidRPr="00744CC9" w:rsidRDefault="0051123B" w:rsidP="00744CC9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44CC9">
              <w:rPr>
                <w:b/>
                <w:bCs/>
                <w:color w:val="000000" w:themeColor="text1"/>
                <w:sz w:val="24"/>
                <w:szCs w:val="24"/>
              </w:rPr>
              <w:t>Pakalpojuma sniegšanas laiks</w:t>
            </w:r>
          </w:p>
        </w:tc>
        <w:tc>
          <w:tcPr>
            <w:tcW w:w="5838" w:type="dxa"/>
            <w:shd w:val="clear" w:color="auto" w:fill="auto"/>
          </w:tcPr>
          <w:p w14:paraId="17769859" w14:textId="64069C72" w:rsidR="0051123B" w:rsidRPr="00744CC9" w:rsidRDefault="00744CC9" w:rsidP="00744CC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4CC9">
              <w:rPr>
                <w:color w:val="000000" w:themeColor="text1"/>
                <w:sz w:val="24"/>
                <w:szCs w:val="24"/>
              </w:rPr>
              <w:t>2</w:t>
            </w:r>
            <w:r w:rsidR="00E472F1">
              <w:rPr>
                <w:color w:val="000000" w:themeColor="text1"/>
                <w:sz w:val="24"/>
                <w:szCs w:val="24"/>
              </w:rPr>
              <w:t>1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>.</w:t>
            </w:r>
            <w:r w:rsidR="004C13B3" w:rsidRPr="00744CC9">
              <w:rPr>
                <w:color w:val="000000" w:themeColor="text1"/>
                <w:sz w:val="24"/>
                <w:szCs w:val="24"/>
              </w:rPr>
              <w:t>09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>.20</w:t>
            </w:r>
            <w:r w:rsidR="004C13B3" w:rsidRPr="00744CC9">
              <w:rPr>
                <w:color w:val="000000" w:themeColor="text1"/>
                <w:sz w:val="24"/>
                <w:szCs w:val="24"/>
              </w:rPr>
              <w:t>20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>.-</w:t>
            </w:r>
            <w:r w:rsidR="004C13B3" w:rsidRPr="00744CC9">
              <w:rPr>
                <w:color w:val="000000" w:themeColor="text1"/>
                <w:sz w:val="24"/>
                <w:szCs w:val="24"/>
              </w:rPr>
              <w:t>3</w:t>
            </w:r>
            <w:r w:rsidRPr="00744CC9">
              <w:rPr>
                <w:color w:val="000000" w:themeColor="text1"/>
                <w:sz w:val="24"/>
                <w:szCs w:val="24"/>
              </w:rPr>
              <w:t>0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>.</w:t>
            </w:r>
            <w:r w:rsidR="00DD1E3B" w:rsidRPr="00744CC9">
              <w:rPr>
                <w:color w:val="000000" w:themeColor="text1"/>
                <w:sz w:val="24"/>
                <w:szCs w:val="24"/>
              </w:rPr>
              <w:t>0</w:t>
            </w:r>
            <w:r w:rsidRPr="00744CC9">
              <w:rPr>
                <w:color w:val="000000" w:themeColor="text1"/>
                <w:sz w:val="24"/>
                <w:szCs w:val="24"/>
              </w:rPr>
              <w:t>6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>.20</w:t>
            </w:r>
            <w:r w:rsidR="004C13B3" w:rsidRPr="00744CC9">
              <w:rPr>
                <w:color w:val="000000" w:themeColor="text1"/>
                <w:sz w:val="24"/>
                <w:szCs w:val="24"/>
              </w:rPr>
              <w:t>2</w:t>
            </w:r>
            <w:r w:rsidR="00DD1E3B" w:rsidRPr="00744CC9">
              <w:rPr>
                <w:color w:val="000000" w:themeColor="text1"/>
                <w:sz w:val="24"/>
                <w:szCs w:val="24"/>
              </w:rPr>
              <w:t>1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C5D0F" w:rsidRPr="00744CC9">
              <w:rPr>
                <w:color w:val="000000" w:themeColor="text1"/>
                <w:sz w:val="24"/>
                <w:szCs w:val="24"/>
              </w:rPr>
              <w:t>(Konkrēt</w:t>
            </w:r>
            <w:r w:rsidR="00432261" w:rsidRPr="00744CC9">
              <w:rPr>
                <w:color w:val="000000" w:themeColor="text1"/>
                <w:sz w:val="24"/>
                <w:szCs w:val="24"/>
              </w:rPr>
              <w:t>i nodarbību</w:t>
            </w:r>
            <w:r w:rsidR="003C5D0F" w:rsidRPr="00744CC9">
              <w:rPr>
                <w:color w:val="000000" w:themeColor="text1"/>
                <w:sz w:val="24"/>
                <w:szCs w:val="24"/>
              </w:rPr>
              <w:t xml:space="preserve"> datumi un laiki 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>tiks precizēt</w:t>
            </w:r>
            <w:r w:rsidR="003C5D0F" w:rsidRPr="00744CC9">
              <w:rPr>
                <w:color w:val="000000" w:themeColor="text1"/>
                <w:sz w:val="24"/>
                <w:szCs w:val="24"/>
              </w:rPr>
              <w:t>i</w:t>
            </w:r>
            <w:r w:rsidR="0051123B" w:rsidRPr="00744CC9">
              <w:rPr>
                <w:color w:val="000000" w:themeColor="text1"/>
                <w:sz w:val="24"/>
                <w:szCs w:val="24"/>
              </w:rPr>
              <w:t xml:space="preserve"> pie līguma slēgšanas</w:t>
            </w:r>
            <w:r w:rsidR="003C5D0F" w:rsidRPr="00744CC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51123B" w:rsidRPr="009F345E" w14:paraId="7A504D00" w14:textId="77777777" w:rsidTr="003C7B99">
        <w:tc>
          <w:tcPr>
            <w:tcW w:w="959" w:type="dxa"/>
          </w:tcPr>
          <w:p w14:paraId="34606775" w14:textId="05AE6D46" w:rsidR="0051123B" w:rsidRPr="00432261" w:rsidRDefault="00744CC9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35" w:type="dxa"/>
            <w:shd w:val="clear" w:color="auto" w:fill="auto"/>
          </w:tcPr>
          <w:p w14:paraId="716DC0E7" w14:textId="64F79572" w:rsidR="0051123B" w:rsidRPr="00F419C2" w:rsidRDefault="0051123B" w:rsidP="00744C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1A8E501C" w14:textId="77777777" w:rsidR="0051123B" w:rsidRPr="00F419C2" w:rsidRDefault="0051123B" w:rsidP="00744C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60A4151E" w14:textId="6C051462" w:rsidR="0051123B" w:rsidRPr="00744CC9" w:rsidRDefault="00F53673" w:rsidP="00744C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 w:rsidR="0051123B" w:rsidRPr="00744CC9">
              <w:rPr>
                <w:sz w:val="24"/>
                <w:szCs w:val="24"/>
              </w:rPr>
              <w:t xml:space="preserve">odarbību programmas un darba materiālu </w:t>
            </w:r>
            <w:r w:rsidR="005E1B8B">
              <w:rPr>
                <w:sz w:val="24"/>
                <w:szCs w:val="24"/>
              </w:rPr>
              <w:t xml:space="preserve">sagatavošanu, </w:t>
            </w:r>
            <w:r w:rsidR="0051123B" w:rsidRPr="00744CC9">
              <w:rPr>
                <w:sz w:val="24"/>
                <w:szCs w:val="24"/>
              </w:rPr>
              <w:t xml:space="preserve"> nodarbību vadīšana;</w:t>
            </w:r>
          </w:p>
          <w:p w14:paraId="334BB44A" w14:textId="19EBF5E8" w:rsidR="0051123B" w:rsidRPr="00744CC9" w:rsidRDefault="00F53673" w:rsidP="00744C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 w:rsidR="0051123B" w:rsidRPr="00744CC9">
              <w:rPr>
                <w:sz w:val="24"/>
                <w:szCs w:val="24"/>
              </w:rPr>
              <w:t>odarbību dalībnieku reģistrēšana Pasūtītāja sagatavotā reģistrācijas lapā</w:t>
            </w:r>
            <w:r w:rsidR="005E1B8B">
              <w:rPr>
                <w:sz w:val="24"/>
                <w:szCs w:val="24"/>
              </w:rPr>
              <w:t>.</w:t>
            </w:r>
          </w:p>
        </w:tc>
      </w:tr>
      <w:tr w:rsidR="0051123B" w14:paraId="5D328B7C" w14:textId="77777777" w:rsidTr="003C7B99">
        <w:tc>
          <w:tcPr>
            <w:tcW w:w="959" w:type="dxa"/>
          </w:tcPr>
          <w:p w14:paraId="75A6FC32" w14:textId="73E6526A" w:rsidR="0051123B" w:rsidRPr="00432261" w:rsidRDefault="00744CC9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35" w:type="dxa"/>
            <w:shd w:val="clear" w:color="auto" w:fill="auto"/>
          </w:tcPr>
          <w:p w14:paraId="22260C77" w14:textId="77777777" w:rsidR="0051123B" w:rsidRPr="00F419C2" w:rsidRDefault="0051123B" w:rsidP="00744C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28B90647" w14:textId="77777777" w:rsidR="0051123B" w:rsidRPr="00F419C2" w:rsidRDefault="0051123B" w:rsidP="00744C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Kandavas novads.</w:t>
            </w:r>
          </w:p>
        </w:tc>
      </w:tr>
      <w:tr w:rsidR="0051123B" w14:paraId="5D30FB07" w14:textId="77777777" w:rsidTr="003C7B99">
        <w:tc>
          <w:tcPr>
            <w:tcW w:w="959" w:type="dxa"/>
          </w:tcPr>
          <w:p w14:paraId="771E0F00" w14:textId="75FD1A96" w:rsidR="0051123B" w:rsidRPr="00432261" w:rsidRDefault="00744CC9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35" w:type="dxa"/>
            <w:shd w:val="clear" w:color="auto" w:fill="auto"/>
          </w:tcPr>
          <w:p w14:paraId="573275F9" w14:textId="77777777" w:rsidR="0051123B" w:rsidRPr="00F419C2" w:rsidRDefault="0051123B" w:rsidP="00744C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838" w:type="dxa"/>
            <w:shd w:val="clear" w:color="auto" w:fill="auto"/>
          </w:tcPr>
          <w:p w14:paraId="45E4BEC7" w14:textId="0C4573F7" w:rsidR="00310D2C" w:rsidRPr="00F419C2" w:rsidRDefault="0051123B" w:rsidP="00744C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a iepriekšējā pieredze un iemaņas darbā ar bērniem un pieaugušajiem. Pieredze vismaz 5 vingrošanas nodarbību vadīšanā</w:t>
            </w:r>
            <w:r w:rsidR="00F53673">
              <w:rPr>
                <w:sz w:val="24"/>
                <w:szCs w:val="24"/>
              </w:rPr>
              <w:t>, kas orientētas uz pareizas stājas veidošanu un attīstību bērniem</w:t>
            </w:r>
            <w:r w:rsidRPr="00F419C2">
              <w:rPr>
                <w:sz w:val="24"/>
                <w:szCs w:val="24"/>
              </w:rPr>
              <w:t>. Pretendentam jābūt vismaz vienam no norādītajiem kvalifikāciju apliecinošiem dokumentiem:</w:t>
            </w:r>
          </w:p>
          <w:p w14:paraId="7377B2A7" w14:textId="77777777" w:rsidR="00310D2C" w:rsidRPr="00744CC9" w:rsidRDefault="00310D2C" w:rsidP="00406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 w:hanging="162"/>
              <w:jc w:val="both"/>
              <w:rPr>
                <w:sz w:val="24"/>
                <w:szCs w:val="24"/>
              </w:rPr>
            </w:pPr>
            <w:r w:rsidRPr="00744CC9">
              <w:rPr>
                <w:sz w:val="24"/>
                <w:szCs w:val="24"/>
              </w:rPr>
              <w:t>Augstākā izglītība sporta zinātnē;</w:t>
            </w:r>
          </w:p>
          <w:p w14:paraId="520DB31E" w14:textId="77777777" w:rsidR="00310D2C" w:rsidRPr="00744CC9" w:rsidRDefault="00310D2C" w:rsidP="00406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 w:hanging="162"/>
              <w:jc w:val="both"/>
              <w:rPr>
                <w:sz w:val="24"/>
                <w:szCs w:val="24"/>
              </w:rPr>
            </w:pPr>
            <w:r w:rsidRPr="00744CC9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 w:rsidRPr="00744CC9">
              <w:rPr>
                <w:sz w:val="24"/>
                <w:szCs w:val="24"/>
              </w:rPr>
              <w:t>;</w:t>
            </w:r>
          </w:p>
          <w:p w14:paraId="729D68E0" w14:textId="13C7FE42" w:rsidR="00864BDB" w:rsidRPr="00744CC9" w:rsidRDefault="00864BDB" w:rsidP="00406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 w:hanging="162"/>
              <w:jc w:val="both"/>
              <w:rPr>
                <w:sz w:val="24"/>
                <w:szCs w:val="24"/>
              </w:rPr>
            </w:pPr>
            <w:r w:rsidRPr="00744CC9">
              <w:rPr>
                <w:sz w:val="24"/>
                <w:szCs w:val="24"/>
              </w:rPr>
              <w:t>Bakalaura grāds fizioterapijā</w:t>
            </w:r>
            <w:r w:rsidR="00F56B5C">
              <w:rPr>
                <w:sz w:val="24"/>
                <w:szCs w:val="24"/>
              </w:rPr>
              <w:t>;</w:t>
            </w:r>
            <w:r w:rsidRPr="00744CC9">
              <w:rPr>
                <w:sz w:val="24"/>
                <w:szCs w:val="24"/>
              </w:rPr>
              <w:t xml:space="preserve"> </w:t>
            </w:r>
          </w:p>
          <w:p w14:paraId="1BCD578F" w14:textId="7A71E65E" w:rsidR="00864BDB" w:rsidRPr="00744CC9" w:rsidRDefault="00864BDB" w:rsidP="00406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 w:hanging="162"/>
              <w:jc w:val="both"/>
              <w:rPr>
                <w:sz w:val="24"/>
                <w:szCs w:val="24"/>
              </w:rPr>
            </w:pPr>
            <w:r w:rsidRPr="00744CC9">
              <w:rPr>
                <w:sz w:val="24"/>
                <w:szCs w:val="24"/>
              </w:rPr>
              <w:t>Bakalaura grāds veselības sportā</w:t>
            </w:r>
            <w:r w:rsidR="00F56B5C">
              <w:rPr>
                <w:sz w:val="24"/>
                <w:szCs w:val="24"/>
              </w:rPr>
              <w:t>;</w:t>
            </w:r>
          </w:p>
          <w:p w14:paraId="219316C0" w14:textId="5F7E846C" w:rsidR="00744CC9" w:rsidRPr="00744CC9" w:rsidRDefault="00F53673" w:rsidP="004060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6" w:hanging="1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44CC9" w:rsidRPr="00744CC9">
              <w:rPr>
                <w:sz w:val="24"/>
                <w:szCs w:val="24"/>
              </w:rPr>
              <w:t>ai cits atbilstošu kvalifikāciju apliecinošs dokuments.</w:t>
            </w:r>
          </w:p>
          <w:p w14:paraId="2FA4B7EE" w14:textId="77777777" w:rsidR="0051123B" w:rsidRPr="00F419C2" w:rsidRDefault="0051123B" w:rsidP="00744CC9">
            <w:pPr>
              <w:spacing w:after="0" w:line="240" w:lineRule="auto"/>
              <w:ind w:left="162" w:hanging="16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3A5CC387" w14:textId="77777777" w:rsidTr="003C7B99">
        <w:tc>
          <w:tcPr>
            <w:tcW w:w="959" w:type="dxa"/>
          </w:tcPr>
          <w:p w14:paraId="3B1B2604" w14:textId="1FAAEAA7" w:rsidR="0051123B" w:rsidRPr="00432261" w:rsidRDefault="00744CC9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35" w:type="dxa"/>
            <w:shd w:val="clear" w:color="auto" w:fill="auto"/>
          </w:tcPr>
          <w:p w14:paraId="1B8E4591" w14:textId="77777777" w:rsidR="0051123B" w:rsidRPr="00F419C2" w:rsidRDefault="0051123B" w:rsidP="00744C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5838" w:type="dxa"/>
            <w:shd w:val="clear" w:color="auto" w:fill="auto"/>
          </w:tcPr>
          <w:p w14:paraId="3C0F848C" w14:textId="4D97EA22" w:rsidR="0051123B" w:rsidRPr="00F419C2" w:rsidRDefault="00744CC9" w:rsidP="00744C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4CC9">
              <w:rPr>
                <w:color w:val="000000" w:themeColor="text1"/>
                <w:sz w:val="24"/>
                <w:szCs w:val="24"/>
              </w:rPr>
              <w:t>2</w:t>
            </w:r>
            <w:r w:rsidR="00412691">
              <w:rPr>
                <w:color w:val="000000" w:themeColor="text1"/>
                <w:sz w:val="24"/>
                <w:szCs w:val="24"/>
              </w:rPr>
              <w:t>1</w:t>
            </w:r>
            <w:r w:rsidR="00310D2C" w:rsidRPr="00744CC9">
              <w:rPr>
                <w:color w:val="000000" w:themeColor="text1"/>
                <w:sz w:val="24"/>
                <w:szCs w:val="24"/>
              </w:rPr>
              <w:t>.09</w:t>
            </w:r>
            <w:r w:rsidR="004C13B3" w:rsidRPr="00744CC9">
              <w:rPr>
                <w:color w:val="000000" w:themeColor="text1"/>
                <w:sz w:val="24"/>
                <w:szCs w:val="24"/>
              </w:rPr>
              <w:t>.2020.-3</w:t>
            </w:r>
            <w:r w:rsidRPr="00744CC9">
              <w:rPr>
                <w:color w:val="000000" w:themeColor="text1"/>
                <w:sz w:val="24"/>
                <w:szCs w:val="24"/>
              </w:rPr>
              <w:t>0</w:t>
            </w:r>
            <w:r w:rsidR="004C13B3" w:rsidRPr="00744CC9">
              <w:rPr>
                <w:color w:val="000000" w:themeColor="text1"/>
                <w:sz w:val="24"/>
                <w:szCs w:val="24"/>
              </w:rPr>
              <w:t>.</w:t>
            </w:r>
            <w:r w:rsidR="00DD1E3B" w:rsidRPr="00744CC9">
              <w:rPr>
                <w:color w:val="000000" w:themeColor="text1"/>
                <w:sz w:val="24"/>
                <w:szCs w:val="24"/>
              </w:rPr>
              <w:t>0</w:t>
            </w:r>
            <w:r w:rsidRPr="00744CC9">
              <w:rPr>
                <w:color w:val="000000" w:themeColor="text1"/>
                <w:sz w:val="24"/>
                <w:szCs w:val="24"/>
              </w:rPr>
              <w:t>6</w:t>
            </w:r>
            <w:r w:rsidR="004C13B3" w:rsidRPr="00744CC9">
              <w:rPr>
                <w:color w:val="000000" w:themeColor="text1"/>
                <w:sz w:val="24"/>
                <w:szCs w:val="24"/>
              </w:rPr>
              <w:t>.202</w:t>
            </w:r>
            <w:r w:rsidR="00DD1E3B" w:rsidRPr="00744CC9">
              <w:rPr>
                <w:color w:val="000000" w:themeColor="text1"/>
                <w:sz w:val="24"/>
                <w:szCs w:val="24"/>
              </w:rPr>
              <w:t>1.</w:t>
            </w:r>
          </w:p>
        </w:tc>
      </w:tr>
      <w:tr w:rsidR="0051123B" w14:paraId="61BF2E2C" w14:textId="77777777" w:rsidTr="003C7B99">
        <w:tc>
          <w:tcPr>
            <w:tcW w:w="959" w:type="dxa"/>
          </w:tcPr>
          <w:p w14:paraId="13C5F5A0" w14:textId="77777777" w:rsidR="0051123B" w:rsidRPr="00432261" w:rsidRDefault="0051123B" w:rsidP="003C7B99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C6CBDF6" w14:textId="37D19583" w:rsidR="00C35BD2" w:rsidRPr="00F419C2" w:rsidRDefault="00744CC9" w:rsidP="003C7B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35" w:type="dxa"/>
            <w:shd w:val="clear" w:color="auto" w:fill="auto"/>
          </w:tcPr>
          <w:p w14:paraId="62C0611B" w14:textId="77777777" w:rsidR="0051123B" w:rsidRPr="00F419C2" w:rsidRDefault="00C35BD2" w:rsidP="00744C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838" w:type="dxa"/>
            <w:shd w:val="clear" w:color="auto" w:fill="auto"/>
          </w:tcPr>
          <w:p w14:paraId="095A2161" w14:textId="77777777" w:rsidR="0051123B" w:rsidRPr="00F419C2" w:rsidRDefault="0051123B" w:rsidP="00744C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7E5B4711" w14:textId="77777777" w:rsidR="00F654D4" w:rsidRPr="00F654D4" w:rsidRDefault="00F654D4" w:rsidP="00F654D4">
      <w:pPr>
        <w:spacing w:after="160" w:line="259" w:lineRule="auto"/>
        <w:rPr>
          <w:rFonts w:eastAsia="Times New Roman" w:cstheme="minorHAnsi"/>
          <w:sz w:val="36"/>
          <w:szCs w:val="36"/>
          <w:lang w:eastAsia="lv-LV"/>
        </w:rPr>
      </w:pPr>
    </w:p>
    <w:p w14:paraId="1B4C5F26" w14:textId="27017BFB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347AF735" w14:textId="77777777" w:rsidR="00F53673" w:rsidRDefault="00F53673" w:rsidP="00F53673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6C6A6F2A" w14:textId="77777777" w:rsidR="00F53673" w:rsidRPr="00013C2F" w:rsidRDefault="00F53673" w:rsidP="00F53673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>Pielikums Nr.1</w:t>
      </w:r>
    </w:p>
    <w:p w14:paraId="4A377FF7" w14:textId="77777777" w:rsidR="00F53673" w:rsidRPr="00013C2F" w:rsidRDefault="00F53673" w:rsidP="00F53673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E34FB2D" w14:textId="77777777" w:rsidR="00F53673" w:rsidRPr="00013C2F" w:rsidRDefault="00F53673" w:rsidP="00F53673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 </w:t>
      </w:r>
      <w:r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225"/>
        <w:gridCol w:w="2409"/>
      </w:tblGrid>
      <w:tr w:rsidR="00F53673" w:rsidRPr="00013C2F" w14:paraId="7AD7F152" w14:textId="77777777" w:rsidTr="00E01E51">
        <w:trPr>
          <w:trHeight w:val="690"/>
          <w:jc w:val="center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194BC05" w14:textId="77777777" w:rsidR="00F53673" w:rsidRPr="00F419C2" w:rsidRDefault="00F53673" w:rsidP="00D132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1FE0162" w14:textId="77777777" w:rsidR="00F53673" w:rsidRPr="00F419C2" w:rsidRDefault="00F53673" w:rsidP="00D132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ena par vienu nodarbību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2887BFDB" w14:textId="77777777" w:rsidR="00F53673" w:rsidRPr="00F419C2" w:rsidRDefault="00F53673" w:rsidP="00D132D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F53673" w:rsidRPr="00974EEA" w14:paraId="2E1364A9" w14:textId="77777777" w:rsidTr="00E01E51">
        <w:trPr>
          <w:trHeight w:val="402"/>
          <w:jc w:val="center"/>
        </w:trPr>
        <w:tc>
          <w:tcPr>
            <w:tcW w:w="7225" w:type="dxa"/>
            <w:vAlign w:val="center"/>
          </w:tcPr>
          <w:p w14:paraId="4951E2E8" w14:textId="61EA03C6" w:rsidR="00F53673" w:rsidRPr="00D132D3" w:rsidRDefault="00F53673" w:rsidP="00D132D3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 w:rsidRPr="00D132D3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r w:rsidRPr="00F53673">
              <w:rPr>
                <w:rFonts w:eastAsia="Times New Roman" w:cstheme="minorHAnsi"/>
                <w:bCs/>
                <w:lang w:eastAsia="lv-LV"/>
              </w:rPr>
              <w:t>Vingrošanas nodarbību bērniem pareizas stājas attīstības veidošanai vadīšana</w:t>
            </w:r>
          </w:p>
        </w:tc>
        <w:tc>
          <w:tcPr>
            <w:tcW w:w="2409" w:type="dxa"/>
            <w:vAlign w:val="center"/>
          </w:tcPr>
          <w:p w14:paraId="657AAB88" w14:textId="77777777" w:rsidR="00F53673" w:rsidRPr="00D132D3" w:rsidRDefault="00F53673" w:rsidP="00D132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F53673" w:rsidRPr="00013C2F" w14:paraId="7B6BC303" w14:textId="77777777" w:rsidTr="00E01E51">
        <w:trPr>
          <w:trHeight w:val="423"/>
          <w:jc w:val="center"/>
        </w:trPr>
        <w:tc>
          <w:tcPr>
            <w:tcW w:w="7225" w:type="dxa"/>
            <w:vAlign w:val="center"/>
          </w:tcPr>
          <w:p w14:paraId="39098295" w14:textId="77777777" w:rsidR="00F53673" w:rsidRPr="00013C2F" w:rsidRDefault="00F53673" w:rsidP="00D132D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2409" w:type="dxa"/>
            <w:vAlign w:val="center"/>
          </w:tcPr>
          <w:p w14:paraId="3CE36A24" w14:textId="77777777" w:rsidR="00F53673" w:rsidRPr="00013C2F" w:rsidRDefault="00F53673" w:rsidP="00D132D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F53673" w:rsidRPr="00013C2F" w14:paraId="500F1DAF" w14:textId="77777777" w:rsidTr="00E01E51">
        <w:trPr>
          <w:trHeight w:val="415"/>
          <w:jc w:val="center"/>
        </w:trPr>
        <w:tc>
          <w:tcPr>
            <w:tcW w:w="7225" w:type="dxa"/>
            <w:vAlign w:val="center"/>
          </w:tcPr>
          <w:p w14:paraId="7025456B" w14:textId="77777777" w:rsidR="00F53673" w:rsidRPr="00013C2F" w:rsidRDefault="00F53673" w:rsidP="00D132D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2409" w:type="dxa"/>
            <w:vAlign w:val="center"/>
          </w:tcPr>
          <w:p w14:paraId="60E51979" w14:textId="77777777" w:rsidR="00F53673" w:rsidRPr="00013C2F" w:rsidRDefault="00F53673" w:rsidP="00D132D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EF29D89" w14:textId="77777777" w:rsidR="00F53673" w:rsidRPr="00013C2F" w:rsidRDefault="00F53673" w:rsidP="00F53673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6C927E3D" w14:textId="77777777" w:rsidR="00F53673" w:rsidRPr="00E61F2C" w:rsidRDefault="00F53673" w:rsidP="00F53673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4B01D289" w14:textId="77777777" w:rsidR="00F53673" w:rsidRPr="00C35BD2" w:rsidRDefault="00F53673" w:rsidP="00F53673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F53673" w:rsidRPr="00013C2F" w14:paraId="287140D4" w14:textId="77777777" w:rsidTr="00D132D3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1FF6ACA9" w14:textId="77777777" w:rsidR="00F53673" w:rsidRPr="00F419C2" w:rsidRDefault="00F53673" w:rsidP="00D132D3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554A8F88" w14:textId="77777777" w:rsidR="00F53673" w:rsidRPr="00013C2F" w:rsidRDefault="00F53673" w:rsidP="00D132D3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53673" w:rsidRPr="00013C2F" w14:paraId="505F0D1E" w14:textId="77777777" w:rsidTr="00D132D3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1BD0D87D" w14:textId="77777777" w:rsidR="00F53673" w:rsidRPr="00F419C2" w:rsidRDefault="00F53673" w:rsidP="00D132D3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360DF439" w14:textId="77777777" w:rsidR="00F53673" w:rsidRPr="00013C2F" w:rsidRDefault="00F53673" w:rsidP="00D132D3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53673" w:rsidRPr="00013C2F" w14:paraId="0B48E2B5" w14:textId="77777777" w:rsidTr="00D132D3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9870CA4" w14:textId="77777777" w:rsidR="00F53673" w:rsidRPr="00F419C2" w:rsidRDefault="00F53673" w:rsidP="00D132D3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7CFCDA1F" w14:textId="77777777" w:rsidR="00F53673" w:rsidRPr="00013C2F" w:rsidRDefault="00F53673" w:rsidP="00D132D3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53673" w:rsidRPr="00013C2F" w14:paraId="7F00D13A" w14:textId="77777777" w:rsidTr="00D132D3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62DEE95" w14:textId="77777777" w:rsidR="00F53673" w:rsidRPr="00F419C2" w:rsidRDefault="00F53673" w:rsidP="00D132D3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2B267FC7" w14:textId="77777777" w:rsidR="00F53673" w:rsidRPr="00013C2F" w:rsidRDefault="00F53673" w:rsidP="00D132D3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F53673" w:rsidRPr="00013C2F" w14:paraId="20685CAF" w14:textId="77777777" w:rsidTr="00D132D3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D679967" w14:textId="77777777" w:rsidR="00F53673" w:rsidRPr="00F419C2" w:rsidRDefault="00F53673" w:rsidP="00D132D3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6A74DDA8" w14:textId="77777777" w:rsidR="00F53673" w:rsidRPr="00013C2F" w:rsidRDefault="00F53673" w:rsidP="00D132D3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EB87991" w14:textId="77777777" w:rsidR="00F53673" w:rsidRDefault="00F53673" w:rsidP="00F53673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Pretendents apliecina, ka piedāvājums atbilst Tehnisk</w:t>
      </w:r>
      <w:r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>
        <w:rPr>
          <w:rFonts w:eastAsia="Times New Roman" w:cstheme="minorHAnsi"/>
          <w:b/>
          <w:bCs/>
          <w:sz w:val="24"/>
          <w:szCs w:val="24"/>
          <w:lang w:eastAsia="lv-LV"/>
        </w:rPr>
        <w:t>s prasībām</w:t>
      </w:r>
    </w:p>
    <w:p w14:paraId="661CA144" w14:textId="77777777" w:rsidR="00F53673" w:rsidRPr="00C35BD2" w:rsidRDefault="00F53673" w:rsidP="00F53673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736395A0" w14:textId="77777777" w:rsidR="00F53673" w:rsidRDefault="00F53673" w:rsidP="00F53673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5B9B" wp14:editId="00A51F2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2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6B2FC" id="Taisns savienotājs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4E7018DB" w14:textId="77777777" w:rsidR="00F53673" w:rsidRPr="00AB4F92" w:rsidRDefault="00F53673" w:rsidP="00F53673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s / vai atzīme par dokumenta parakstīšanu ar elektronisko parakstu)</w:t>
      </w:r>
    </w:p>
    <w:p w14:paraId="35ED8107" w14:textId="260F7565" w:rsidR="00AB4F92" w:rsidRPr="00AB4F92" w:rsidRDefault="00AB4F92" w:rsidP="00F53673">
      <w:pPr>
        <w:jc w:val="right"/>
        <w:rPr>
          <w:rFonts w:cstheme="minorHAnsi"/>
        </w:rPr>
      </w:pP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DF5E5" w14:textId="77777777" w:rsidR="00424FE8" w:rsidRDefault="00424FE8" w:rsidP="00013C2F">
      <w:pPr>
        <w:spacing w:after="0" w:line="240" w:lineRule="auto"/>
      </w:pPr>
      <w:r>
        <w:separator/>
      </w:r>
    </w:p>
  </w:endnote>
  <w:endnote w:type="continuationSeparator" w:id="0">
    <w:p w14:paraId="39855DDD" w14:textId="77777777" w:rsidR="00424FE8" w:rsidRDefault="00424FE8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E283D" w14:textId="77777777" w:rsidR="00424FE8" w:rsidRDefault="00424FE8" w:rsidP="00013C2F">
      <w:pPr>
        <w:spacing w:after="0" w:line="240" w:lineRule="auto"/>
      </w:pPr>
      <w:r>
        <w:separator/>
      </w:r>
    </w:p>
  </w:footnote>
  <w:footnote w:type="continuationSeparator" w:id="0">
    <w:p w14:paraId="07C680A7" w14:textId="77777777" w:rsidR="00424FE8" w:rsidRDefault="00424FE8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FF4D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D85F50">
      <w:rPr>
        <w:rFonts w:ascii="Times New Roman" w:hAnsi="Times New Roman"/>
      </w:rPr>
      <w:fldChar w:fldCharType="begin"/>
    </w:r>
    <w:r w:rsidR="00D85F5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85F50">
      <w:rPr>
        <w:rFonts w:ascii="Times New Roman" w:hAnsi="Times New Roman"/>
      </w:rPr>
      <w:fldChar w:fldCharType="separate"/>
    </w:r>
    <w:r w:rsidR="00165969">
      <w:rPr>
        <w:rFonts w:ascii="Times New Roman" w:hAnsi="Times New Roman"/>
      </w:rPr>
      <w:fldChar w:fldCharType="begin"/>
    </w:r>
    <w:r w:rsidR="00165969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65969">
      <w:rPr>
        <w:rFonts w:ascii="Times New Roman" w:hAnsi="Times New Roman"/>
      </w:rPr>
      <w:fldChar w:fldCharType="separate"/>
    </w:r>
    <w:r w:rsidR="009C151F">
      <w:rPr>
        <w:rFonts w:ascii="Times New Roman" w:hAnsi="Times New Roman"/>
      </w:rPr>
      <w:fldChar w:fldCharType="begin"/>
    </w:r>
    <w:r w:rsidR="009C151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C151F">
      <w:rPr>
        <w:rFonts w:ascii="Times New Roman" w:hAnsi="Times New Roman"/>
      </w:rPr>
      <w:fldChar w:fldCharType="separate"/>
    </w:r>
    <w:r w:rsidR="005A62B5">
      <w:rPr>
        <w:rFonts w:ascii="Times New Roman" w:hAnsi="Times New Roman"/>
      </w:rPr>
      <w:fldChar w:fldCharType="begin"/>
    </w:r>
    <w:r w:rsidR="005A62B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A62B5">
      <w:rPr>
        <w:rFonts w:ascii="Times New Roman" w:hAnsi="Times New Roman"/>
      </w:rPr>
      <w:fldChar w:fldCharType="separate"/>
    </w:r>
    <w:r w:rsidR="00BB50F1">
      <w:rPr>
        <w:rFonts w:ascii="Times New Roman" w:hAnsi="Times New Roman"/>
      </w:rPr>
      <w:fldChar w:fldCharType="begin"/>
    </w:r>
    <w:r w:rsidR="00BB50F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50F1">
      <w:rPr>
        <w:rFonts w:ascii="Times New Roman" w:hAnsi="Times New Roman"/>
      </w:rPr>
      <w:fldChar w:fldCharType="separate"/>
    </w:r>
    <w:r w:rsidR="00FE59BA">
      <w:rPr>
        <w:rFonts w:ascii="Times New Roman" w:hAnsi="Times New Roman"/>
      </w:rPr>
      <w:fldChar w:fldCharType="begin"/>
    </w:r>
    <w:r w:rsidR="00FE59B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E59BA">
      <w:rPr>
        <w:rFonts w:ascii="Times New Roman" w:hAnsi="Times New Roman"/>
      </w:rPr>
      <w:fldChar w:fldCharType="separate"/>
    </w:r>
    <w:r w:rsidR="009B00EF">
      <w:rPr>
        <w:rFonts w:ascii="Times New Roman" w:hAnsi="Times New Roman"/>
      </w:rPr>
      <w:fldChar w:fldCharType="begin"/>
    </w:r>
    <w:r w:rsidR="009B00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B00EF">
      <w:rPr>
        <w:rFonts w:ascii="Times New Roman" w:hAnsi="Times New Roman"/>
      </w:rPr>
      <w:fldChar w:fldCharType="separate"/>
    </w:r>
    <w:r w:rsidR="00FA6B02">
      <w:rPr>
        <w:rFonts w:ascii="Times New Roman" w:hAnsi="Times New Roman"/>
      </w:rPr>
      <w:fldChar w:fldCharType="begin"/>
    </w:r>
    <w:r w:rsidR="00FA6B02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A6B02">
      <w:rPr>
        <w:rFonts w:ascii="Times New Roman" w:hAnsi="Times New Roman"/>
      </w:rPr>
      <w:fldChar w:fldCharType="separate"/>
    </w:r>
    <w:r w:rsidR="00DA1DC4">
      <w:rPr>
        <w:rFonts w:ascii="Times New Roman" w:hAnsi="Times New Roman"/>
      </w:rPr>
      <w:fldChar w:fldCharType="begin"/>
    </w:r>
    <w:r w:rsidR="00DA1DC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A1DC4">
      <w:rPr>
        <w:rFonts w:ascii="Times New Roman" w:hAnsi="Times New Roman"/>
      </w:rPr>
      <w:fldChar w:fldCharType="separate"/>
    </w:r>
    <w:r w:rsidR="005A53F6">
      <w:rPr>
        <w:rFonts w:ascii="Times New Roman" w:hAnsi="Times New Roman"/>
      </w:rPr>
      <w:fldChar w:fldCharType="begin"/>
    </w:r>
    <w:r w:rsidR="005A53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A53F6">
      <w:rPr>
        <w:rFonts w:ascii="Times New Roman" w:hAnsi="Times New Roman"/>
      </w:rPr>
      <w:fldChar w:fldCharType="separate"/>
    </w:r>
    <w:r w:rsidR="0067363A">
      <w:rPr>
        <w:rFonts w:ascii="Times New Roman" w:hAnsi="Times New Roman"/>
      </w:rPr>
      <w:fldChar w:fldCharType="begin"/>
    </w:r>
    <w:r w:rsidR="0067363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7363A">
      <w:rPr>
        <w:rFonts w:ascii="Times New Roman" w:hAnsi="Times New Roman"/>
      </w:rPr>
      <w:fldChar w:fldCharType="separate"/>
    </w:r>
    <w:r w:rsidR="00424FE8">
      <w:rPr>
        <w:rFonts w:ascii="Times New Roman" w:hAnsi="Times New Roman"/>
      </w:rPr>
      <w:fldChar w:fldCharType="begin"/>
    </w:r>
    <w:r w:rsidR="00424FE8">
      <w:rPr>
        <w:rFonts w:ascii="Times New Roman" w:hAnsi="Times New Roman"/>
      </w:rPr>
      <w:instrText xml:space="preserve"> </w:instrText>
    </w:r>
    <w:r w:rsidR="00424FE8">
      <w:rPr>
        <w:rFonts w:ascii="Times New Roman" w:hAnsi="Times New Roman"/>
      </w:rPr>
      <w:instrText>INCLUDEPICTURE  "http://site-550587.mozfiles.com/files/550587/LV_ID_EU_logo_ansamblis_ESF_mazais.jpg?1503324303" \* MERGEFO</w:instrText>
    </w:r>
    <w:r w:rsidR="00424FE8">
      <w:rPr>
        <w:rFonts w:ascii="Times New Roman" w:hAnsi="Times New Roman"/>
      </w:rPr>
      <w:instrText>RMATINET</w:instrText>
    </w:r>
    <w:r w:rsidR="00424FE8">
      <w:rPr>
        <w:rFonts w:ascii="Times New Roman" w:hAnsi="Times New Roman"/>
      </w:rPr>
      <w:instrText xml:space="preserve"> </w:instrText>
    </w:r>
    <w:r w:rsidR="00424FE8">
      <w:rPr>
        <w:rFonts w:ascii="Times New Roman" w:hAnsi="Times New Roman"/>
      </w:rPr>
      <w:fldChar w:fldCharType="separate"/>
    </w:r>
    <w:r w:rsidR="009F5AA5">
      <w:rPr>
        <w:rFonts w:ascii="Times New Roman" w:hAnsi="Times New Roman"/>
      </w:rPr>
      <w:pict w14:anchorId="768B5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424FE8">
      <w:rPr>
        <w:rFonts w:ascii="Times New Roman" w:hAnsi="Times New Roman"/>
      </w:rPr>
      <w:fldChar w:fldCharType="end"/>
    </w:r>
    <w:r w:rsidR="0067363A">
      <w:rPr>
        <w:rFonts w:ascii="Times New Roman" w:hAnsi="Times New Roman"/>
      </w:rPr>
      <w:fldChar w:fldCharType="end"/>
    </w:r>
    <w:r w:rsidR="005A53F6">
      <w:rPr>
        <w:rFonts w:ascii="Times New Roman" w:hAnsi="Times New Roman"/>
      </w:rPr>
      <w:fldChar w:fldCharType="end"/>
    </w:r>
    <w:r w:rsidR="00DA1DC4">
      <w:rPr>
        <w:rFonts w:ascii="Times New Roman" w:hAnsi="Times New Roman"/>
      </w:rPr>
      <w:fldChar w:fldCharType="end"/>
    </w:r>
    <w:r w:rsidR="00FA6B02">
      <w:rPr>
        <w:rFonts w:ascii="Times New Roman" w:hAnsi="Times New Roman"/>
      </w:rPr>
      <w:fldChar w:fldCharType="end"/>
    </w:r>
    <w:r w:rsidR="009B00EF">
      <w:rPr>
        <w:rFonts w:ascii="Times New Roman" w:hAnsi="Times New Roman"/>
      </w:rPr>
      <w:fldChar w:fldCharType="end"/>
    </w:r>
    <w:r w:rsidR="00FE59BA">
      <w:rPr>
        <w:rFonts w:ascii="Times New Roman" w:hAnsi="Times New Roman"/>
      </w:rPr>
      <w:fldChar w:fldCharType="end"/>
    </w:r>
    <w:r w:rsidR="00BB50F1">
      <w:rPr>
        <w:rFonts w:ascii="Times New Roman" w:hAnsi="Times New Roman"/>
      </w:rPr>
      <w:fldChar w:fldCharType="end"/>
    </w:r>
    <w:r w:rsidR="005A62B5">
      <w:rPr>
        <w:rFonts w:ascii="Times New Roman" w:hAnsi="Times New Roman"/>
      </w:rPr>
      <w:fldChar w:fldCharType="end"/>
    </w:r>
    <w:r w:rsidR="009C151F">
      <w:rPr>
        <w:rFonts w:ascii="Times New Roman" w:hAnsi="Times New Roman"/>
      </w:rPr>
      <w:fldChar w:fldCharType="end"/>
    </w:r>
    <w:r w:rsidR="00165969">
      <w:rPr>
        <w:rFonts w:ascii="Times New Roman" w:hAnsi="Times New Roman"/>
      </w:rPr>
      <w:fldChar w:fldCharType="end"/>
    </w:r>
    <w:r w:rsidR="00D85F50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A786A"/>
    <w:multiLevelType w:val="hybridMultilevel"/>
    <w:tmpl w:val="B172CE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C31B6"/>
    <w:multiLevelType w:val="hybridMultilevel"/>
    <w:tmpl w:val="DDB89CDE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70B1E"/>
    <w:multiLevelType w:val="hybridMultilevel"/>
    <w:tmpl w:val="71A8A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7213"/>
    <w:rsid w:val="00043C7D"/>
    <w:rsid w:val="0006117C"/>
    <w:rsid w:val="00086CE5"/>
    <w:rsid w:val="000917AA"/>
    <w:rsid w:val="000A48A1"/>
    <w:rsid w:val="000C09F2"/>
    <w:rsid w:val="00165969"/>
    <w:rsid w:val="00192698"/>
    <w:rsid w:val="001D49B7"/>
    <w:rsid w:val="001E5EFC"/>
    <w:rsid w:val="00200249"/>
    <w:rsid w:val="002308DF"/>
    <w:rsid w:val="002726F6"/>
    <w:rsid w:val="002D149A"/>
    <w:rsid w:val="00310D2C"/>
    <w:rsid w:val="003302FB"/>
    <w:rsid w:val="0033477A"/>
    <w:rsid w:val="00356433"/>
    <w:rsid w:val="003C5D0F"/>
    <w:rsid w:val="003C7B99"/>
    <w:rsid w:val="003E4442"/>
    <w:rsid w:val="00406025"/>
    <w:rsid w:val="00412691"/>
    <w:rsid w:val="004201E8"/>
    <w:rsid w:val="00424FE8"/>
    <w:rsid w:val="00432261"/>
    <w:rsid w:val="00455634"/>
    <w:rsid w:val="00480ECF"/>
    <w:rsid w:val="004810FE"/>
    <w:rsid w:val="004A4944"/>
    <w:rsid w:val="004C13B3"/>
    <w:rsid w:val="004F4F19"/>
    <w:rsid w:val="0051123B"/>
    <w:rsid w:val="005136CA"/>
    <w:rsid w:val="00585313"/>
    <w:rsid w:val="005951DD"/>
    <w:rsid w:val="005A53F6"/>
    <w:rsid w:val="005A62B5"/>
    <w:rsid w:val="005C53C7"/>
    <w:rsid w:val="005E1B8B"/>
    <w:rsid w:val="00617C24"/>
    <w:rsid w:val="00643627"/>
    <w:rsid w:val="00665EBA"/>
    <w:rsid w:val="0067363A"/>
    <w:rsid w:val="00744322"/>
    <w:rsid w:val="00744CC9"/>
    <w:rsid w:val="007C4D8F"/>
    <w:rsid w:val="00864BDB"/>
    <w:rsid w:val="008A794B"/>
    <w:rsid w:val="009178E0"/>
    <w:rsid w:val="009A0C5A"/>
    <w:rsid w:val="009B00EF"/>
    <w:rsid w:val="009C151F"/>
    <w:rsid w:val="009E53F0"/>
    <w:rsid w:val="009F5AA5"/>
    <w:rsid w:val="00A54E33"/>
    <w:rsid w:val="00A94E15"/>
    <w:rsid w:val="00AB4F92"/>
    <w:rsid w:val="00AC4493"/>
    <w:rsid w:val="00AD7901"/>
    <w:rsid w:val="00B578CA"/>
    <w:rsid w:val="00B832A3"/>
    <w:rsid w:val="00BB50F1"/>
    <w:rsid w:val="00C35BD2"/>
    <w:rsid w:val="00C730A1"/>
    <w:rsid w:val="00C96628"/>
    <w:rsid w:val="00CC7629"/>
    <w:rsid w:val="00D6033C"/>
    <w:rsid w:val="00D85F50"/>
    <w:rsid w:val="00DA1DC4"/>
    <w:rsid w:val="00DB1E00"/>
    <w:rsid w:val="00DD1E3B"/>
    <w:rsid w:val="00E01E51"/>
    <w:rsid w:val="00E15B06"/>
    <w:rsid w:val="00E42017"/>
    <w:rsid w:val="00E472F1"/>
    <w:rsid w:val="00E61F2C"/>
    <w:rsid w:val="00E85AB3"/>
    <w:rsid w:val="00F419C2"/>
    <w:rsid w:val="00F53673"/>
    <w:rsid w:val="00F56B5C"/>
    <w:rsid w:val="00F654D4"/>
    <w:rsid w:val="00F65E76"/>
    <w:rsid w:val="00F7209A"/>
    <w:rsid w:val="00F7470A"/>
    <w:rsid w:val="00F81910"/>
    <w:rsid w:val="00F909DD"/>
    <w:rsid w:val="00FA6B0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AD71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51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4F7B-8B8F-40FA-9FD8-6F229C3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1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0-08-21T08:51:00Z</cp:lastPrinted>
  <dcterms:created xsi:type="dcterms:W3CDTF">2020-09-09T05:04:00Z</dcterms:created>
  <dcterms:modified xsi:type="dcterms:W3CDTF">2020-09-09T05:04:00Z</dcterms:modified>
</cp:coreProperties>
</file>